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54" w:rsidRDefault="007F4E62" w:rsidP="00E766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</w:p>
    <w:p w:rsidR="005349CD" w:rsidRDefault="00E76654" w:rsidP="00E766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овск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E76654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овск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МО </w:t>
      </w:r>
      <w:proofErr w:type="spellStart"/>
      <w:r w:rsidR="002A1CE3"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E766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  <w:r w:rsidR="00E7665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E76654" w:rsidRPr="00E76654">
              <w:rPr>
                <w:rFonts w:ascii="Times New Roman" w:hAnsi="Times New Roman" w:cs="Times New Roman"/>
                <w:b/>
              </w:rPr>
              <w:t>3</w:t>
            </w:r>
            <w:r w:rsidR="00E76654" w:rsidRPr="00E76654">
              <w:rPr>
                <w:rFonts w:ascii="Times New Roman" w:hAnsi="Times New Roman" w:cs="Times New Roman"/>
              </w:rPr>
              <w:t>7-7</w:t>
            </w:r>
            <w:r w:rsidR="00E76654">
              <w:rPr>
                <w:rFonts w:ascii="Times New Roman" w:hAnsi="Times New Roman" w:cs="Times New Roman"/>
                <w:b/>
              </w:rPr>
              <w:t>-18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6654">
              <w:rPr>
                <w:rFonts w:ascii="Times New Roman" w:hAnsi="Times New Roman" w:cs="Times New Roman"/>
              </w:rPr>
              <w:t>46151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Перовка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1701"/>
        <w:gridCol w:w="1574"/>
        <w:gridCol w:w="3001"/>
        <w:gridCol w:w="1773"/>
      </w:tblGrid>
      <w:tr w:rsidR="00F45C6F" w:rsidRPr="00F45C6F" w:rsidTr="00E76654">
        <w:tc>
          <w:tcPr>
            <w:tcW w:w="2016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7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01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73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F45C6F" w:rsidRPr="00F45C6F" w:rsidTr="00E76654">
        <w:trPr>
          <w:trHeight w:val="457"/>
        </w:trPr>
        <w:tc>
          <w:tcPr>
            <w:tcW w:w="2016" w:type="dxa"/>
          </w:tcPr>
          <w:p w:rsidR="00F45C6F" w:rsidRPr="00F45C6F" w:rsidRDefault="002A1CE3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701" w:type="dxa"/>
          </w:tcPr>
          <w:p w:rsidR="00F45C6F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м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Жулдогалиевич</w:t>
            </w:r>
            <w:proofErr w:type="spellEnd"/>
          </w:p>
        </w:tc>
        <w:tc>
          <w:tcPr>
            <w:tcW w:w="1574" w:type="dxa"/>
          </w:tcPr>
          <w:p w:rsidR="00F45C6F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965</w:t>
            </w:r>
          </w:p>
        </w:tc>
        <w:tc>
          <w:tcPr>
            <w:tcW w:w="3001" w:type="dxa"/>
          </w:tcPr>
          <w:p w:rsidR="00F45C6F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Оренбургский сельскохозяйственный институт, ученый агроном</w:t>
            </w:r>
          </w:p>
        </w:tc>
        <w:tc>
          <w:tcPr>
            <w:tcW w:w="1773" w:type="dxa"/>
          </w:tcPr>
          <w:p w:rsidR="00F45C6F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216444</w:t>
            </w:r>
          </w:p>
        </w:tc>
      </w:tr>
      <w:tr w:rsidR="00F3014E" w:rsidRPr="00F45C6F" w:rsidTr="00E76654">
        <w:trPr>
          <w:trHeight w:val="224"/>
        </w:trPr>
        <w:tc>
          <w:tcPr>
            <w:tcW w:w="2016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701" w:type="dxa"/>
          </w:tcPr>
          <w:p w:rsidR="00F3014E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о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74" w:type="dxa"/>
          </w:tcPr>
          <w:p w:rsidR="00F3014E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71</w:t>
            </w:r>
          </w:p>
        </w:tc>
        <w:tc>
          <w:tcPr>
            <w:tcW w:w="3001" w:type="dxa"/>
          </w:tcPr>
          <w:p w:rsidR="00F3014E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 w:cs="Times New Roman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дромелиоративный техникум, бухгалтер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773" w:type="dxa"/>
          </w:tcPr>
          <w:p w:rsidR="00F3014E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231774</w:t>
            </w:r>
          </w:p>
        </w:tc>
      </w:tr>
      <w:tr w:rsidR="00F3014E" w:rsidRPr="00F45C6F" w:rsidTr="00E76654">
        <w:trPr>
          <w:trHeight w:val="510"/>
        </w:trPr>
        <w:tc>
          <w:tcPr>
            <w:tcW w:w="2016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701" w:type="dxa"/>
          </w:tcPr>
          <w:p w:rsidR="00F3014E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хоменко Галина Ивановна</w:t>
            </w:r>
          </w:p>
        </w:tc>
        <w:tc>
          <w:tcPr>
            <w:tcW w:w="1574" w:type="dxa"/>
          </w:tcPr>
          <w:p w:rsidR="00F3014E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65</w:t>
            </w:r>
          </w:p>
        </w:tc>
        <w:tc>
          <w:tcPr>
            <w:tcW w:w="3001" w:type="dxa"/>
          </w:tcPr>
          <w:p w:rsidR="00F3014E" w:rsidRPr="00F45C6F" w:rsidRDefault="00E7665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рофессионально-техническое училище № 26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, маляр третьего разряда</w:t>
            </w:r>
          </w:p>
        </w:tc>
        <w:tc>
          <w:tcPr>
            <w:tcW w:w="1773" w:type="dxa"/>
          </w:tcPr>
          <w:p w:rsidR="00F3014E" w:rsidRPr="00F45C6F" w:rsidRDefault="004F0EA9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568697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F0EA9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F0EA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4F0EA9">
              <w:rPr>
                <w:rFonts w:ascii="Times New Roman" w:hAnsi="Times New Roman" w:cs="Times New Roman"/>
              </w:rPr>
              <w:t>Пер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F0EA9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F0EA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4F0EA9">
              <w:rPr>
                <w:rFonts w:ascii="Times New Roman" w:hAnsi="Times New Roman" w:cs="Times New Roman"/>
              </w:rPr>
              <w:t>Мещеряк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F0EA9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4F0EA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086331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086331">
              <w:rPr>
                <w:rFonts w:ascii="Times New Roman" w:hAnsi="Times New Roman" w:cs="Times New Roman"/>
              </w:rPr>
              <w:t>-</w:t>
            </w:r>
            <w:r w:rsidR="00086331" w:rsidRPr="00086331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086331" w:rsidRPr="00086331">
              <w:rPr>
                <w:rFonts w:ascii="Times New Roman" w:hAnsi="Times New Roman" w:cs="Times New Roman"/>
              </w:rPr>
              <w:t>Пер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086331" w:rsidP="00425060">
            <w:pPr>
              <w:pStyle w:val="a9"/>
              <w:jc w:val="center"/>
            </w:pPr>
            <w:r>
              <w:t>1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086331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086331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086331">
              <w:rPr>
                <w:rFonts w:ascii="Times New Roman" w:hAnsi="Times New Roman" w:cs="Times New Roman"/>
              </w:rPr>
              <w:t>-</w:t>
            </w:r>
            <w:r w:rsidR="00086331" w:rsidRPr="00086331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086331" w:rsidRPr="00086331">
              <w:rPr>
                <w:rFonts w:ascii="Times New Roman" w:hAnsi="Times New Roman" w:cs="Times New Roman"/>
              </w:rPr>
              <w:t>Мещеряк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086331" w:rsidRDefault="00086331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8633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086331" w:rsidRDefault="00086331" w:rsidP="00C23E85">
      <w:pPr>
        <w:pStyle w:val="a9"/>
        <w:rPr>
          <w:rFonts w:ascii="Times New Roman" w:hAnsi="Times New Roman" w:cs="Times New Roman"/>
          <w:b/>
        </w:rPr>
      </w:pPr>
    </w:p>
    <w:p w:rsidR="00086331" w:rsidRDefault="00086331" w:rsidP="00C23E85">
      <w:pPr>
        <w:pStyle w:val="a9"/>
        <w:rPr>
          <w:rFonts w:ascii="Times New Roman" w:hAnsi="Times New Roman" w:cs="Times New Roman"/>
          <w:b/>
        </w:rPr>
      </w:pPr>
    </w:p>
    <w:p w:rsidR="00086331" w:rsidRDefault="00086331" w:rsidP="00C23E85">
      <w:pPr>
        <w:pStyle w:val="a9"/>
        <w:rPr>
          <w:rFonts w:ascii="Times New Roman" w:hAnsi="Times New Roman" w:cs="Times New Roman"/>
          <w:b/>
        </w:rPr>
      </w:pPr>
    </w:p>
    <w:p w:rsidR="00086331" w:rsidRDefault="00086331" w:rsidP="00C23E85">
      <w:pPr>
        <w:pStyle w:val="a9"/>
        <w:rPr>
          <w:rFonts w:ascii="Times New Roman" w:hAnsi="Times New Roman" w:cs="Times New Roman"/>
          <w:b/>
        </w:rPr>
      </w:pPr>
    </w:p>
    <w:p w:rsidR="00086331" w:rsidRDefault="00086331" w:rsidP="00C23E85">
      <w:pPr>
        <w:pStyle w:val="a9"/>
        <w:rPr>
          <w:rFonts w:ascii="Times New Roman" w:hAnsi="Times New Roman" w:cs="Times New Roman"/>
          <w:b/>
        </w:rPr>
      </w:pP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7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6331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/4955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6331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86331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086331">
              <w:rPr>
                <w:rFonts w:ascii="Times New Roman" w:hAnsi="Times New Roman" w:cs="Times New Roman"/>
              </w:rPr>
              <w:t>Пер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086331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86331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086331">
              <w:rPr>
                <w:rFonts w:ascii="Times New Roman" w:hAnsi="Times New Roman" w:cs="Times New Roman"/>
              </w:rPr>
              <w:t>Мещеряк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086331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86331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Default="00086331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 в т.ч.</w:t>
            </w:r>
          </w:p>
          <w:p w:rsidR="00086331" w:rsidRDefault="001F1AB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86331">
              <w:rPr>
                <w:rFonts w:ascii="Times New Roman" w:hAnsi="Times New Roman" w:cs="Times New Roman"/>
              </w:rPr>
              <w:t>енщин 22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F1ABF" w:rsidRPr="00F45C6F" w:rsidRDefault="001F1AB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 2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Default="001F1AB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в т.ч.</w:t>
            </w:r>
          </w:p>
          <w:p w:rsidR="001F1ABF" w:rsidRDefault="001F1ABF" w:rsidP="001F1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 113;</w:t>
            </w:r>
          </w:p>
          <w:p w:rsidR="001F1ABF" w:rsidRDefault="001F1ABF" w:rsidP="001F1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чин </w:t>
            </w:r>
          </w:p>
          <w:p w:rsidR="001F1ABF" w:rsidRPr="00F45C6F" w:rsidRDefault="001F1ABF" w:rsidP="001F1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lastRenderedPageBreak/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1F1AB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ува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1F1AB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</w:t>
            </w:r>
            <w:r w:rsidR="001F1ABF">
              <w:rPr>
                <w:rFonts w:ascii="Times New Roman" w:hAnsi="Times New Roman" w:cs="Times New Roman"/>
              </w:rPr>
              <w:t>литовцы</w:t>
            </w:r>
            <w:r w:rsidRPr="00E60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1F1AB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1F1ABF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1F1ABF">
              <w:rPr>
                <w:rFonts w:ascii="Times New Roman" w:hAnsi="Times New Roman" w:cs="Times New Roman"/>
              </w:rPr>
              <w:t>молдова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1F1AB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ABF" w:rsidRPr="00F45C6F" w:rsidTr="00C23E85">
        <w:trPr>
          <w:trHeight w:val="25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1ABF" w:rsidRPr="0080670E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1ABF" w:rsidRPr="00F45C6F" w:rsidRDefault="001F1AB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ресур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ABF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ABF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ABF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1ABF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1F1AB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lastRenderedPageBreak/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lastRenderedPageBreak/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79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/26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79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79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79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79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87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A87" w:rsidRPr="00F45C6F" w:rsidRDefault="00D01A87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1A87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D01A8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D01A8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D01A8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D01A8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/271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1A87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D01A87">
              <w:rPr>
                <w:rFonts w:ascii="Times New Roman" w:hAnsi="Times New Roman" w:cs="Times New Roman"/>
              </w:rPr>
              <w:t>Перовка</w:t>
            </w:r>
            <w:proofErr w:type="spellEnd"/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D01A8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146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1A87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="00D01A87">
              <w:rPr>
                <w:rFonts w:ascii="Times New Roman" w:hAnsi="Times New Roman" w:cs="Times New Roman"/>
              </w:rPr>
              <w:t>Мещеряковка</w:t>
            </w:r>
            <w:proofErr w:type="spellEnd"/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D01A8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125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EB2A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13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EB2A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EB2A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EB2A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EB2A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Default="00EB2A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30%-0,1;</w:t>
            </w:r>
          </w:p>
          <w:p w:rsidR="00EB2AC5" w:rsidRPr="00F45C6F" w:rsidRDefault="00EB2A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% до 65%-8,3; от 66% до 70%-8,1; свыше 70%-0,1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EB2AC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6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B2AC5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ЧМ-72 школы 2х146=</w:t>
            </w:r>
          </w:p>
          <w:p w:rsidR="005E24D2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B2AC5" w:rsidRDefault="00EB2AC5" w:rsidP="00EB2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ЧМ-5 1х50=</w:t>
            </w:r>
          </w:p>
          <w:p w:rsidR="005E24D2" w:rsidRPr="00F45C6F" w:rsidRDefault="00EB2AC5" w:rsidP="00EB2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B2AC5" w:rsidRDefault="00EB2AC5" w:rsidP="00EB2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ЧМ-5 1х50=</w:t>
            </w:r>
          </w:p>
          <w:p w:rsidR="005E24D2" w:rsidRPr="00F45C6F" w:rsidRDefault="00EB2AC5" w:rsidP="00EB2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ТГВ-16-2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РЖКХ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РЖКХ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именование хозоргана, занимающегося </w:t>
            </w:r>
            <w:r w:rsidRPr="00F45C6F">
              <w:rPr>
                <w:rFonts w:ascii="Times New Roman" w:hAnsi="Times New Roman" w:cs="Times New Roman"/>
              </w:rPr>
              <w:lastRenderedPageBreak/>
              <w:t>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lastRenderedPageBreak/>
              <w:t xml:space="preserve">РЖКХ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EB2AC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D5C6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D5C6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D5C6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D5C6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D5C6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0куб.м.</w:t>
            </w: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D5C6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39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3519F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3519F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ский территориальный отдел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3519F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Перспектива»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DC112C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3519F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 ты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3519F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3519F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44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освещенность улиц от  общей </w:t>
            </w:r>
            <w:r w:rsidRPr="00F45C6F">
              <w:rPr>
                <w:rFonts w:ascii="Times New Roman" w:hAnsi="Times New Roman" w:cs="Times New Roman"/>
              </w:rPr>
              <w:lastRenderedPageBreak/>
              <w:t>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519F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3519F5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3519F5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15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3519F5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519F5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3519F5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имеется, санитарное состояние удовлетворительное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519F5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елиск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519F5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3519F5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3519F5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3519F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3519F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3519F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3519F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3519F5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орудованы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гнетушитель, 1 лопата, 1 ведро, багор, песок.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ся 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79393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790BDA" w:rsidRDefault="00790BDA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790BDA" w:rsidRDefault="00790BDA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790BDA" w:rsidRDefault="00790BDA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790BDA" w:rsidRDefault="00790BDA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lastRenderedPageBreak/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790B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9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9,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АЗ 5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МЗ 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АЗ 6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790BDA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1A3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</w:rPr>
        <w:br w:type="textWrapping" w:clear="all"/>
      </w:r>
    </w:p>
    <w:p w:rsidR="00151A3F" w:rsidRDefault="00151A3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151A3F" w:rsidRDefault="00151A3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151A3F" w:rsidRDefault="00151A3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151A3F" w:rsidRDefault="00151A3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lastRenderedPageBreak/>
        <w:t>18.</w:t>
      </w:r>
      <w:r w:rsidR="00F45C6F"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гафон</w:t>
            </w:r>
          </w:p>
          <w:p w:rsidR="00790BDA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айн</w:t>
            </w:r>
            <w:proofErr w:type="spellEnd"/>
          </w:p>
          <w:p w:rsidR="00790BDA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Default="00790BD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анал,</w:t>
            </w:r>
            <w:r w:rsidR="00EB4C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-2,</w:t>
            </w:r>
            <w:r w:rsidR="00EB4CB9">
              <w:rPr>
                <w:rFonts w:ascii="Times New Roman" w:hAnsi="Times New Roman" w:cs="Times New Roman"/>
              </w:rPr>
              <w:t xml:space="preserve"> Россия-24,    </w:t>
            </w:r>
          </w:p>
          <w:p w:rsidR="00EB4CB9" w:rsidRPr="00F45C6F" w:rsidRDefault="00EB4CB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-Оренбург, Звезда, </w:t>
            </w:r>
            <w:proofErr w:type="spellStart"/>
            <w:r>
              <w:rPr>
                <w:rFonts w:ascii="Times New Roman" w:hAnsi="Times New Roman" w:cs="Times New Roman"/>
              </w:rPr>
              <w:t>ОренТВ</w:t>
            </w:r>
            <w:proofErr w:type="spellEnd"/>
            <w:r>
              <w:rPr>
                <w:rFonts w:ascii="Times New Roman" w:hAnsi="Times New Roman" w:cs="Times New Roman"/>
              </w:rPr>
              <w:t>, ТНТ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ТВ, ТВЦ, СТС, Домашний, культура, кару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EB4CB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EB4CB9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B4CB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к (600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EB4CB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EB4CB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EB4CB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72A93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72A9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B4CB9" w:rsidRDefault="00EB4CB9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EB4CB9" w:rsidRDefault="00EB4CB9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EB4CB9" w:rsidRDefault="00EB4CB9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EB4CB9" w:rsidRDefault="00EB4CB9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151A3F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Перовская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B3BA3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B3BA3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B3BA3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B3BA3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 га.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ое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A3F" w:rsidRPr="00F45C6F" w:rsidTr="00151A3F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1A3F" w:rsidRPr="0066608B" w:rsidRDefault="00151A3F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1A3F" w:rsidRPr="0066608B" w:rsidRDefault="00151A3F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1A3F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151A3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EB4CB9" w:rsidP="006033B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0E55" w:rsidRDefault="00150E55" w:rsidP="006033BB">
      <w:pPr>
        <w:pStyle w:val="a9"/>
        <w:rPr>
          <w:rFonts w:ascii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150E55" w:rsidRPr="00F45C6F" w:rsidTr="00DB2F98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F45C6F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F45C6F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150E55" w:rsidRPr="00F45C6F" w:rsidTr="00DB2F98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E15D5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E15D5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E15D5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150E55" w:rsidRPr="00F45C6F" w:rsidTr="00DB2F98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0E55" w:rsidRPr="00F45C6F" w:rsidTr="00DB2F98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E55" w:rsidRPr="00C06B01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DB2F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0E55" w:rsidRDefault="00150E55" w:rsidP="006033BB">
      <w:pPr>
        <w:pStyle w:val="a9"/>
        <w:rPr>
          <w:rFonts w:ascii="Times New Roman" w:hAnsi="Times New Roman" w:cs="Times New Roman"/>
        </w:rPr>
      </w:pPr>
    </w:p>
    <w:p w:rsidR="00150E55" w:rsidRDefault="00150E55" w:rsidP="006033BB">
      <w:pPr>
        <w:pStyle w:val="a9"/>
        <w:rPr>
          <w:rFonts w:ascii="Times New Roman" w:hAnsi="Times New Roman" w:cs="Times New Roman"/>
        </w:rPr>
      </w:pPr>
    </w:p>
    <w:p w:rsidR="00150E55" w:rsidRDefault="00150E55" w:rsidP="006033BB">
      <w:pPr>
        <w:pStyle w:val="a9"/>
        <w:rPr>
          <w:rFonts w:ascii="Times New Roman" w:hAnsi="Times New Roman" w:cs="Times New Roman"/>
        </w:rPr>
      </w:pPr>
    </w:p>
    <w:p w:rsidR="00150E55" w:rsidRDefault="00150E55" w:rsidP="006033BB">
      <w:pPr>
        <w:pStyle w:val="a9"/>
        <w:rPr>
          <w:rFonts w:ascii="Times New Roman" w:hAnsi="Times New Roman" w:cs="Times New Roman"/>
        </w:rPr>
      </w:pPr>
    </w:p>
    <w:p w:rsidR="00150E55" w:rsidRDefault="00150E55" w:rsidP="006033BB">
      <w:pPr>
        <w:pStyle w:val="a9"/>
        <w:rPr>
          <w:rFonts w:ascii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EB4CB9" w:rsidRPr="00F45C6F" w:rsidTr="00151A3F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F45C6F" w:rsidRDefault="00EB4CB9" w:rsidP="00151A3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Default="00EB4CB9" w:rsidP="00151A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 отдельно)</w:t>
            </w:r>
          </w:p>
          <w:p w:rsidR="00EB4CB9" w:rsidRDefault="00EB4CB9" w:rsidP="00151A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EB4CB9" w:rsidRDefault="00EB4CB9" w:rsidP="00151A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EB4CB9" w:rsidRPr="00F45C6F" w:rsidRDefault="00EB4CB9" w:rsidP="00151A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EB4CB9" w:rsidRPr="00F45C6F" w:rsidTr="00151A3F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150E55" w:rsidP="00150E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Мещеряков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EB4CB9" w:rsidRPr="00F45C6F" w:rsidTr="00151A3F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E15D51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E15D51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CB9" w:rsidRPr="00E15D51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EB4CB9" w:rsidRPr="00F45C6F" w:rsidTr="00151A3F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B4CB9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B4CB9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EB4CB9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</w:tr>
      <w:tr w:rsidR="00EB4CB9" w:rsidRPr="00F45C6F" w:rsidTr="00151A3F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а.</w:t>
            </w:r>
          </w:p>
        </w:tc>
      </w:tr>
      <w:tr w:rsidR="00EB4CB9" w:rsidRPr="00F45C6F" w:rsidTr="00151A3F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ое</w:t>
            </w:r>
          </w:p>
        </w:tc>
      </w:tr>
      <w:tr w:rsidR="00EB4CB9" w:rsidRPr="00F45C6F" w:rsidTr="00151A3F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Default="00EB4CB9" w:rsidP="00151A3F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55" w:rsidRPr="00F45C6F" w:rsidTr="00BD3A0B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E55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E55" w:rsidRPr="0066608B" w:rsidRDefault="00150E55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0E55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E55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ева Роза </w:t>
            </w:r>
            <w:proofErr w:type="spellStart"/>
            <w:r>
              <w:rPr>
                <w:rFonts w:ascii="Times New Roman" w:hAnsi="Times New Roman" w:cs="Times New Roman"/>
              </w:rPr>
              <w:t>Аринжановна</w:t>
            </w:r>
            <w:proofErr w:type="spellEnd"/>
          </w:p>
        </w:tc>
      </w:tr>
      <w:tr w:rsidR="00EB4CB9" w:rsidRPr="00F45C6F" w:rsidTr="00151A3F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Default="00EB4CB9" w:rsidP="00151A3F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EB4CB9" w:rsidRDefault="00EB4CB9" w:rsidP="00151A3F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B97142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CB9" w:rsidRPr="00F45C6F" w:rsidTr="00151A3F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CB9" w:rsidRPr="0066608B" w:rsidRDefault="00EB4CB9" w:rsidP="00151A3F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150E55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CB9" w:rsidRPr="0066608B" w:rsidRDefault="00EB4CB9" w:rsidP="00151A3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4CB9" w:rsidRDefault="00EB4CB9" w:rsidP="00EB4CB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B4CB9" w:rsidRDefault="00EB4CB9" w:rsidP="00EB4CB9">
      <w:pPr>
        <w:pStyle w:val="a9"/>
        <w:rPr>
          <w:rFonts w:ascii="Times New Roman" w:hAnsi="Times New Roman" w:cs="Times New Roman"/>
        </w:rPr>
      </w:pPr>
    </w:p>
    <w:p w:rsidR="00EB4CB9" w:rsidRDefault="00EB4CB9" w:rsidP="00EB4CB9">
      <w:pPr>
        <w:pStyle w:val="a9"/>
        <w:rPr>
          <w:rFonts w:ascii="Times New Roman" w:hAnsi="Times New Roman" w:cs="Times New Roman"/>
          <w:b/>
        </w:rPr>
      </w:pPr>
    </w:p>
    <w:p w:rsidR="00EB4CB9" w:rsidRDefault="00EB4CB9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lastRenderedPageBreak/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EB4CB9" w:rsidP="00EB4C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Перовк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EB4CB9" w:rsidP="00EB4C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ская сельская библиотек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EB4CB9" w:rsidP="00EB4C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Валентина Иван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164D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164D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4CB9" w:rsidP="00EB4C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ский СДК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ерб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Нина Иван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иповом здании, требующем капремонта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A0193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97142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A0193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A0193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C379E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6CC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B6CC4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CC4" w:rsidRPr="00F45C6F" w:rsidTr="00151A3F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C4" w:rsidRPr="00E15D51" w:rsidRDefault="00FB6CC4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4" w:rsidRPr="00E15D51" w:rsidRDefault="00FB6CC4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C4" w:rsidRPr="00E15D51" w:rsidRDefault="00FB6CC4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памяти односельчан, погибших и умерших участников Гражданской войны 1918-1920г.г. и ВОВ 1941-1945 г.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C4" w:rsidRDefault="00FB6CC4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во</w:t>
            </w:r>
            <w:proofErr w:type="spellEnd"/>
          </w:p>
          <w:p w:rsidR="00567A81" w:rsidRPr="00E15D51" w:rsidRDefault="00FB6CC4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тельное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C5BED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Мещеряковка</w:t>
            </w:r>
            <w:proofErr w:type="spellEnd"/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щеря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мик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олдагалиевна</w:t>
            </w:r>
            <w:proofErr w:type="spellEnd"/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F3100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F3100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щеря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FB6C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="00FB6CC4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гу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таг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есовна</w:t>
            </w:r>
            <w:proofErr w:type="spellEnd"/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FB6CC4" w:rsidP="00FB6C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иповом здании, требующем капремонта</w:t>
            </w: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164D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164D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353CE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01930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EC379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EC379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EC379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EC379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6CC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150E55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EC379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EC379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FB6CC4" w:rsidP="00FB6C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вский ФАП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01930" w:rsidP="00A01930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убева</w:t>
            </w:r>
            <w:proofErr w:type="spellEnd"/>
            <w:r>
              <w:rPr>
                <w:sz w:val="22"/>
                <w:szCs w:val="22"/>
              </w:rPr>
              <w:t xml:space="preserve"> Римма </w:t>
            </w:r>
            <w:proofErr w:type="spellStart"/>
            <w:r>
              <w:rPr>
                <w:sz w:val="22"/>
                <w:szCs w:val="22"/>
              </w:rPr>
              <w:t>Батыровна</w:t>
            </w:r>
            <w:proofErr w:type="spellEnd"/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01930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A01930" w:rsidP="00A01930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ряков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A01930" w:rsidP="00A019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Галина Николаевна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A0193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A0193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A0193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82507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82507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82507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82507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82507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82507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82507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825070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B56011" w:rsidRDefault="00B56011" w:rsidP="00A62E4C">
      <w:pPr>
        <w:rPr>
          <w:rFonts w:ascii="Times New Roman" w:hAnsi="Times New Roman" w:cs="Times New Roman"/>
          <w:b/>
        </w:rPr>
      </w:pPr>
    </w:p>
    <w:p w:rsidR="00B56011" w:rsidRDefault="00B56011" w:rsidP="00A62E4C">
      <w:pPr>
        <w:rPr>
          <w:rFonts w:ascii="Times New Roman" w:hAnsi="Times New Roman" w:cs="Times New Roman"/>
          <w:b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825070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825070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825070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/1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825070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/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B56011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151A3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151A3F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150E5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150E5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150E5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150E5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757826" w:rsidP="0075782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нгу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757826" w:rsidP="00757826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757826" w:rsidP="00757826">
            <w:pPr>
              <w:tabs>
                <w:tab w:val="left" w:pos="537"/>
              </w:tabs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EC379E" w:rsidP="00EC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EC379E" w:rsidP="00EC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EC379E" w:rsidP="00EC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E7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EC379E" w:rsidP="00EC379E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EC379E" w:rsidP="00EC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7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EC379E" w:rsidP="00EC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км.к югу от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EC379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енко М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EC379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EC379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EC379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7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7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EC379E" w:rsidP="00EC379E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7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26" w:rsidRDefault="0075782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тельной,</w:t>
            </w:r>
          </w:p>
          <w:p w:rsidR="00F45C6F" w:rsidRPr="005A7E6C" w:rsidRDefault="0075782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75782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состоя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75782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хозное</w:t>
            </w:r>
            <w:proofErr w:type="spellEnd"/>
          </w:p>
        </w:tc>
      </w:tr>
    </w:tbl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5782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хоменко М.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75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C37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5782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720567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5782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заков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C37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5782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825819</w:t>
            </w:r>
          </w:p>
        </w:tc>
      </w:tr>
    </w:tbl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757826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ал </w:t>
            </w:r>
            <w:proofErr w:type="spellStart"/>
            <w:r>
              <w:rPr>
                <w:rFonts w:ascii="Times New Roman" w:hAnsi="Times New Roman" w:cs="Times New Roman"/>
              </w:rPr>
              <w:t>Мещеря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757826" w:rsidP="007578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757826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</w:tr>
    </w:tbl>
    <w:p w:rsidR="00EC379E" w:rsidRDefault="00EC379E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p w:rsidR="00EC379E" w:rsidRPr="000E753B" w:rsidRDefault="00EC379E" w:rsidP="00EC379E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481"/>
        <w:gridCol w:w="1808"/>
        <w:gridCol w:w="1250"/>
        <w:gridCol w:w="3711"/>
      </w:tblGrid>
      <w:tr w:rsidR="00EC379E" w:rsidRPr="000E753B" w:rsidTr="00DB2F98">
        <w:tc>
          <w:tcPr>
            <w:tcW w:w="531" w:type="dxa"/>
            <w:vAlign w:val="center"/>
          </w:tcPr>
          <w:p w:rsidR="00EC379E" w:rsidRPr="002B69A3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EC379E" w:rsidRPr="002B69A3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481" w:type="dxa"/>
            <w:vAlign w:val="center"/>
          </w:tcPr>
          <w:p w:rsidR="00EC379E" w:rsidRPr="002B69A3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EC379E" w:rsidRPr="002B69A3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дрес проживания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EC379E" w:rsidRPr="002B69A3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EC379E" w:rsidRPr="002B69A3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3711" w:type="dxa"/>
            <w:vAlign w:val="center"/>
          </w:tcPr>
          <w:p w:rsidR="00EC379E" w:rsidRPr="002B69A3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атегория</w:t>
            </w:r>
          </w:p>
          <w:p w:rsidR="00EC379E" w:rsidRPr="002B69A3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сал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тарбаевна</w:t>
            </w:r>
            <w:proofErr w:type="spellEnd"/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еблагополучная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Галина Иван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11" w:type="dxa"/>
            <w:tcBorders>
              <w:top w:val="nil"/>
            </w:tcBorders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еблагополучная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Светлана Николае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инко</w:t>
            </w:r>
            <w:proofErr w:type="spellEnd"/>
            <w:r>
              <w:rPr>
                <w:rFonts w:ascii="Times New Roman" w:hAnsi="Times New Roman"/>
              </w:rPr>
              <w:t xml:space="preserve"> Светлана Вячеслав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еблагополучная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влетбаева</w:t>
            </w:r>
            <w:proofErr w:type="spellEnd"/>
            <w:r>
              <w:rPr>
                <w:rFonts w:ascii="Times New Roman" w:hAnsi="Times New Roman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</w:rPr>
              <w:t>Радиковна</w:t>
            </w:r>
            <w:proofErr w:type="spellEnd"/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еблагополучная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ильдеева</w:t>
            </w:r>
            <w:proofErr w:type="spellEnd"/>
            <w:r>
              <w:rPr>
                <w:rFonts w:ascii="Times New Roman" w:hAnsi="Times New Roman"/>
              </w:rPr>
              <w:t xml:space="preserve"> Лариса Василье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благополучн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а Надежда Александр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алоимущ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сукова</w:t>
            </w:r>
            <w:proofErr w:type="spellEnd"/>
            <w:r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еблагополучная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бакова</w:t>
            </w:r>
            <w:proofErr w:type="spellEnd"/>
            <w:r>
              <w:rPr>
                <w:rFonts w:ascii="Times New Roman" w:hAnsi="Times New Roman"/>
              </w:rPr>
              <w:t xml:space="preserve"> Елизавета Николае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алоимущ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Надежда Александр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алоимущ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енко Елена Алексее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алоимущ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ёва Анна Олег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ая, неблагополучн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фьев Юрий Васильевич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окопроживающий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лоимущий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ряшов</w:t>
            </w:r>
            <w:proofErr w:type="spellEnd"/>
            <w:r>
              <w:rPr>
                <w:rFonts w:ascii="Times New Roman" w:hAnsi="Times New Roman"/>
              </w:rPr>
              <w:t xml:space="preserve"> Иван Николаевич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окопроживающий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лоимущий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5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 Иван Петрович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окопроживающий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лоимущий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башов</w:t>
            </w:r>
            <w:proofErr w:type="spellEnd"/>
            <w:r>
              <w:rPr>
                <w:rFonts w:ascii="Times New Roman" w:hAnsi="Times New Roman"/>
              </w:rPr>
              <w:t xml:space="preserve"> Юрий Александрович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окопроживающий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лоимущий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7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ева Светлана Иван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ая, неблагополучн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8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рнов Владимир Викторович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окопроживающий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лоимущий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9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барь</w:t>
            </w:r>
            <w:proofErr w:type="spellEnd"/>
            <w:r>
              <w:rPr>
                <w:rFonts w:ascii="Times New Roman" w:hAnsi="Times New Roman"/>
              </w:rPr>
              <w:t xml:space="preserve"> Владимир Васильевич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окопроживающий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лоимущий</w:t>
            </w:r>
            <w:proofErr w:type="spellEnd"/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0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Людмила Николае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алоимущ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1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бакова</w:t>
            </w:r>
            <w:proofErr w:type="spellEnd"/>
            <w:r>
              <w:rPr>
                <w:rFonts w:ascii="Times New Roman" w:hAnsi="Times New Roman"/>
              </w:rPr>
              <w:t xml:space="preserve"> Любовь Николае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алоимущ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2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асыпова</w:t>
            </w:r>
            <w:proofErr w:type="spellEnd"/>
            <w:r>
              <w:rPr>
                <w:rFonts w:ascii="Times New Roman" w:hAnsi="Times New Roman"/>
              </w:rPr>
              <w:t xml:space="preserve"> Светлана Вячеслав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алоимущ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3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рединова</w:t>
            </w:r>
            <w:proofErr w:type="spellEnd"/>
            <w:r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ая, неблагополучная</w:t>
            </w:r>
          </w:p>
        </w:tc>
      </w:tr>
      <w:tr w:rsidR="00EC379E" w:rsidRPr="000E753B" w:rsidTr="00DB2F98">
        <w:tc>
          <w:tcPr>
            <w:tcW w:w="53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4</w:t>
            </w:r>
          </w:p>
        </w:tc>
        <w:tc>
          <w:tcPr>
            <w:tcW w:w="248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мирова Екатерина </w:t>
            </w:r>
            <w:proofErr w:type="spellStart"/>
            <w:r>
              <w:rPr>
                <w:rFonts w:ascii="Times New Roman" w:hAnsi="Times New Roman"/>
              </w:rPr>
              <w:t>Ананьевна</w:t>
            </w:r>
            <w:proofErr w:type="spellEnd"/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щеряковк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EC379E" w:rsidRPr="000E753B" w:rsidRDefault="00EC379E" w:rsidP="00DB2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11" w:type="dxa"/>
          </w:tcPr>
          <w:p w:rsidR="00EC379E" w:rsidRPr="000E753B" w:rsidRDefault="00EC379E" w:rsidP="00DB2F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имущая, неблагополучная</w:t>
            </w:r>
          </w:p>
        </w:tc>
      </w:tr>
    </w:tbl>
    <w:p w:rsidR="00EC379E" w:rsidRPr="00F45C6F" w:rsidRDefault="00EC379E" w:rsidP="00EC379E">
      <w:pPr>
        <w:rPr>
          <w:rFonts w:ascii="Times New Roman" w:hAnsi="Times New Roman" w:cs="Times New Roman"/>
        </w:rPr>
      </w:pPr>
    </w:p>
    <w:p w:rsidR="00A62E4C" w:rsidRPr="00EC379E" w:rsidRDefault="00A62E4C" w:rsidP="00EC379E">
      <w:pPr>
        <w:rPr>
          <w:rFonts w:ascii="Times New Roman" w:hAnsi="Times New Roman" w:cs="Times New Roman"/>
        </w:rPr>
      </w:pPr>
    </w:p>
    <w:sectPr w:rsidR="00A62E4C" w:rsidRPr="00EC379E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85" w:rsidRDefault="005C7485" w:rsidP="00C1200E">
      <w:pPr>
        <w:spacing w:after="0" w:line="240" w:lineRule="auto"/>
      </w:pPr>
      <w:r>
        <w:separator/>
      </w:r>
    </w:p>
  </w:endnote>
  <w:endnote w:type="continuationSeparator" w:id="0">
    <w:p w:rsidR="005C7485" w:rsidRDefault="005C7485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3F" w:rsidRDefault="00151A3F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151A3F" w:rsidRDefault="00151A3F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3F" w:rsidRDefault="00151A3F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100C">
      <w:rPr>
        <w:rStyle w:val="a8"/>
        <w:noProof/>
      </w:rPr>
      <w:t>22</w:t>
    </w:r>
    <w:r>
      <w:rPr>
        <w:rStyle w:val="a8"/>
      </w:rPr>
      <w:fldChar w:fldCharType="end"/>
    </w:r>
  </w:p>
  <w:p w:rsidR="00151A3F" w:rsidRDefault="00151A3F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85" w:rsidRDefault="005C7485" w:rsidP="00C1200E">
      <w:pPr>
        <w:spacing w:after="0" w:line="240" w:lineRule="auto"/>
      </w:pPr>
      <w:r>
        <w:separator/>
      </w:r>
    </w:p>
  </w:footnote>
  <w:footnote w:type="continuationSeparator" w:id="0">
    <w:p w:rsidR="005C7485" w:rsidRDefault="005C7485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4ED9"/>
    <w:rsid w:val="000477B9"/>
    <w:rsid w:val="00056AD6"/>
    <w:rsid w:val="00070E14"/>
    <w:rsid w:val="00082346"/>
    <w:rsid w:val="00086331"/>
    <w:rsid w:val="00087F01"/>
    <w:rsid w:val="00090D68"/>
    <w:rsid w:val="000A62A8"/>
    <w:rsid w:val="000A68FD"/>
    <w:rsid w:val="000B7B43"/>
    <w:rsid w:val="000C2B3F"/>
    <w:rsid w:val="000C5D6A"/>
    <w:rsid w:val="000D6DF5"/>
    <w:rsid w:val="000E6452"/>
    <w:rsid w:val="000E75A9"/>
    <w:rsid w:val="000F2F10"/>
    <w:rsid w:val="000F3F1B"/>
    <w:rsid w:val="00110081"/>
    <w:rsid w:val="001232B1"/>
    <w:rsid w:val="0012349F"/>
    <w:rsid w:val="001360C7"/>
    <w:rsid w:val="00141190"/>
    <w:rsid w:val="001420A3"/>
    <w:rsid w:val="00150E55"/>
    <w:rsid w:val="00151A3F"/>
    <w:rsid w:val="00153E9E"/>
    <w:rsid w:val="001B3EA4"/>
    <w:rsid w:val="001F1ABF"/>
    <w:rsid w:val="001F5504"/>
    <w:rsid w:val="0022182E"/>
    <w:rsid w:val="002834BD"/>
    <w:rsid w:val="00292373"/>
    <w:rsid w:val="002A1CE3"/>
    <w:rsid w:val="002B69A3"/>
    <w:rsid w:val="002C4470"/>
    <w:rsid w:val="002D2D75"/>
    <w:rsid w:val="002D4C63"/>
    <w:rsid w:val="002D5C6E"/>
    <w:rsid w:val="00331466"/>
    <w:rsid w:val="0034391C"/>
    <w:rsid w:val="003519F5"/>
    <w:rsid w:val="00353CE4"/>
    <w:rsid w:val="00370A68"/>
    <w:rsid w:val="00374B91"/>
    <w:rsid w:val="00394EA3"/>
    <w:rsid w:val="003B10E4"/>
    <w:rsid w:val="003C5B3A"/>
    <w:rsid w:val="003C723E"/>
    <w:rsid w:val="003C7DA1"/>
    <w:rsid w:val="003D51E3"/>
    <w:rsid w:val="003E18C3"/>
    <w:rsid w:val="003E2673"/>
    <w:rsid w:val="004107C4"/>
    <w:rsid w:val="004164D6"/>
    <w:rsid w:val="00421BDE"/>
    <w:rsid w:val="00423E22"/>
    <w:rsid w:val="00425060"/>
    <w:rsid w:val="00433200"/>
    <w:rsid w:val="00454C33"/>
    <w:rsid w:val="004933B6"/>
    <w:rsid w:val="004D08AF"/>
    <w:rsid w:val="004D7577"/>
    <w:rsid w:val="004E0296"/>
    <w:rsid w:val="004F0EA9"/>
    <w:rsid w:val="00530A8D"/>
    <w:rsid w:val="005349CD"/>
    <w:rsid w:val="00544E64"/>
    <w:rsid w:val="0055235F"/>
    <w:rsid w:val="00557902"/>
    <w:rsid w:val="00564CAA"/>
    <w:rsid w:val="00567A81"/>
    <w:rsid w:val="005A658C"/>
    <w:rsid w:val="005B2AF8"/>
    <w:rsid w:val="005C7485"/>
    <w:rsid w:val="005D278C"/>
    <w:rsid w:val="005E24D2"/>
    <w:rsid w:val="005F2FF0"/>
    <w:rsid w:val="006033BB"/>
    <w:rsid w:val="00626B13"/>
    <w:rsid w:val="006365E2"/>
    <w:rsid w:val="00660C01"/>
    <w:rsid w:val="0066608B"/>
    <w:rsid w:val="00672390"/>
    <w:rsid w:val="00674A1B"/>
    <w:rsid w:val="0069228D"/>
    <w:rsid w:val="006B6D37"/>
    <w:rsid w:val="006C7F30"/>
    <w:rsid w:val="006F2800"/>
    <w:rsid w:val="006F7928"/>
    <w:rsid w:val="00707A21"/>
    <w:rsid w:val="00757826"/>
    <w:rsid w:val="00790BDA"/>
    <w:rsid w:val="0079139C"/>
    <w:rsid w:val="00793936"/>
    <w:rsid w:val="007A21A2"/>
    <w:rsid w:val="007F4E62"/>
    <w:rsid w:val="007F7D97"/>
    <w:rsid w:val="0080670E"/>
    <w:rsid w:val="00815574"/>
    <w:rsid w:val="00817531"/>
    <w:rsid w:val="00825070"/>
    <w:rsid w:val="00867A2A"/>
    <w:rsid w:val="00875655"/>
    <w:rsid w:val="0088113D"/>
    <w:rsid w:val="00883335"/>
    <w:rsid w:val="008B061E"/>
    <w:rsid w:val="008C5B1A"/>
    <w:rsid w:val="008D1D0F"/>
    <w:rsid w:val="008D307F"/>
    <w:rsid w:val="008D3D1D"/>
    <w:rsid w:val="00932567"/>
    <w:rsid w:val="00954F98"/>
    <w:rsid w:val="009802BD"/>
    <w:rsid w:val="009828B4"/>
    <w:rsid w:val="009B3BA3"/>
    <w:rsid w:val="009B7B1B"/>
    <w:rsid w:val="009E1065"/>
    <w:rsid w:val="00A01930"/>
    <w:rsid w:val="00A11A97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3615"/>
    <w:rsid w:val="00AC5BED"/>
    <w:rsid w:val="00AD0624"/>
    <w:rsid w:val="00B02F1D"/>
    <w:rsid w:val="00B03460"/>
    <w:rsid w:val="00B0741C"/>
    <w:rsid w:val="00B10206"/>
    <w:rsid w:val="00B1282F"/>
    <w:rsid w:val="00B20FB1"/>
    <w:rsid w:val="00B36A25"/>
    <w:rsid w:val="00B56011"/>
    <w:rsid w:val="00B62DE5"/>
    <w:rsid w:val="00B90961"/>
    <w:rsid w:val="00B9492E"/>
    <w:rsid w:val="00B97142"/>
    <w:rsid w:val="00BA78DE"/>
    <w:rsid w:val="00BD543D"/>
    <w:rsid w:val="00BE5D23"/>
    <w:rsid w:val="00C0607D"/>
    <w:rsid w:val="00C06B01"/>
    <w:rsid w:val="00C1200E"/>
    <w:rsid w:val="00C23E85"/>
    <w:rsid w:val="00C3641A"/>
    <w:rsid w:val="00C44894"/>
    <w:rsid w:val="00C603D6"/>
    <w:rsid w:val="00C86943"/>
    <w:rsid w:val="00CA2982"/>
    <w:rsid w:val="00CB0C7E"/>
    <w:rsid w:val="00CB4FE9"/>
    <w:rsid w:val="00CC4C81"/>
    <w:rsid w:val="00CD2F12"/>
    <w:rsid w:val="00CE602B"/>
    <w:rsid w:val="00CF4451"/>
    <w:rsid w:val="00CF6AA1"/>
    <w:rsid w:val="00D01A87"/>
    <w:rsid w:val="00D33BE8"/>
    <w:rsid w:val="00D405EF"/>
    <w:rsid w:val="00D47C1A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3C85"/>
    <w:rsid w:val="00E04DFC"/>
    <w:rsid w:val="00E15BEC"/>
    <w:rsid w:val="00E15D51"/>
    <w:rsid w:val="00E54E8E"/>
    <w:rsid w:val="00E60C54"/>
    <w:rsid w:val="00E674ED"/>
    <w:rsid w:val="00E72A93"/>
    <w:rsid w:val="00E76654"/>
    <w:rsid w:val="00E8766F"/>
    <w:rsid w:val="00E8773C"/>
    <w:rsid w:val="00EB2AC5"/>
    <w:rsid w:val="00EB4CB9"/>
    <w:rsid w:val="00EC06A0"/>
    <w:rsid w:val="00EC379E"/>
    <w:rsid w:val="00EF7EA2"/>
    <w:rsid w:val="00F03301"/>
    <w:rsid w:val="00F3014E"/>
    <w:rsid w:val="00F3100C"/>
    <w:rsid w:val="00F45C6F"/>
    <w:rsid w:val="00F71A05"/>
    <w:rsid w:val="00F822D0"/>
    <w:rsid w:val="00F82A42"/>
    <w:rsid w:val="00F93B1B"/>
    <w:rsid w:val="00FB6288"/>
    <w:rsid w:val="00FB6CC4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2064-1384-4A61-AE13-F096484F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141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123</cp:lastModifiedBy>
  <cp:revision>7</cp:revision>
  <cp:lastPrinted>2017-02-28T04:09:00Z</cp:lastPrinted>
  <dcterms:created xsi:type="dcterms:W3CDTF">2017-02-28T07:36:00Z</dcterms:created>
  <dcterms:modified xsi:type="dcterms:W3CDTF">2017-03-03T05:19:00Z</dcterms:modified>
</cp:coreProperties>
</file>